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9F3" w:rsidRPr="00653930" w:rsidRDefault="006979F3" w:rsidP="006979F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930">
        <w:rPr>
          <w:rFonts w:ascii="Times New Roman" w:hAnsi="Times New Roman" w:cs="Times New Roman"/>
          <w:b/>
          <w:sz w:val="24"/>
          <w:szCs w:val="24"/>
        </w:rPr>
        <w:t>Аплікаційна форма</w:t>
      </w:r>
    </w:p>
    <w:p w:rsidR="006979F3" w:rsidRDefault="006979F3" w:rsidP="006979F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="426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871350" w:rsidRPr="00871350" w:rsidRDefault="00871350" w:rsidP="008713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="426"/>
        <w:contextualSpacing/>
        <w:jc w:val="right"/>
        <w:rPr>
          <w:rFonts w:ascii="Times New Roman" w:hAnsi="Times New Roman" w:cs="Times New Roman"/>
          <w:b/>
          <w:color w:val="FF0000"/>
        </w:rPr>
      </w:pPr>
      <w:r w:rsidRPr="00871350">
        <w:rPr>
          <w:rFonts w:ascii="Times New Roman" w:hAnsi="Times New Roman" w:cs="Times New Roman"/>
          <w:b/>
          <w:color w:val="FF0000"/>
        </w:rPr>
        <w:t xml:space="preserve">форму надіслати до 15 серпня 2018 року включно </w:t>
      </w:r>
    </w:p>
    <w:p w:rsidR="00871350" w:rsidRPr="00871350" w:rsidRDefault="00871350" w:rsidP="008713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="426"/>
        <w:contextualSpacing/>
        <w:jc w:val="right"/>
        <w:rPr>
          <w:rFonts w:ascii="Times New Roman" w:hAnsi="Times New Roman" w:cs="Times New Roman"/>
          <w:b/>
          <w:color w:val="FF0000"/>
        </w:rPr>
      </w:pPr>
      <w:r w:rsidRPr="00871350">
        <w:rPr>
          <w:rFonts w:ascii="Times New Roman" w:hAnsi="Times New Roman" w:cs="Times New Roman"/>
          <w:b/>
          <w:color w:val="FF0000"/>
        </w:rPr>
        <w:t xml:space="preserve">на </w:t>
      </w:r>
      <w:hyperlink r:id="rId9" w:history="1">
        <w:r w:rsidRPr="00871350">
          <w:rPr>
            <w:rStyle w:val="a5"/>
            <w:rFonts w:ascii="Times New Roman" w:hAnsi="Times New Roman" w:cs="Times New Roman"/>
            <w:b/>
            <w:color w:val="0000FF"/>
          </w:rPr>
          <w:t>info@poruch.ua</w:t>
        </w:r>
      </w:hyperlink>
    </w:p>
    <w:p w:rsidR="006979F3" w:rsidRPr="00653930" w:rsidRDefault="006979F3" w:rsidP="006979F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="426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6979F3" w:rsidRPr="00653930" w:rsidRDefault="006979F3" w:rsidP="006979F3">
      <w:pPr>
        <w:pStyle w:val="a3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="284" w:hanging="28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53930">
        <w:rPr>
          <w:rFonts w:ascii="Times New Roman" w:hAnsi="Times New Roman" w:cs="Times New Roman"/>
          <w:b/>
          <w:sz w:val="24"/>
          <w:szCs w:val="24"/>
          <w:lang w:val="uk-UA"/>
        </w:rPr>
        <w:t>Назва проекту</w:t>
      </w:r>
    </w:p>
    <w:p w:rsidR="006979F3" w:rsidRPr="00653930" w:rsidRDefault="006979F3" w:rsidP="006979F3">
      <w:pPr>
        <w:tabs>
          <w:tab w:val="left" w:pos="284"/>
        </w:tabs>
        <w:spacing w:after="0"/>
        <w:ind w:left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979F3" w:rsidRPr="00653930" w:rsidRDefault="006979F3" w:rsidP="00697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930">
        <w:rPr>
          <w:rFonts w:ascii="Times New Roman" w:hAnsi="Times New Roman" w:cs="Times New Roman"/>
          <w:b/>
          <w:sz w:val="24"/>
          <w:szCs w:val="24"/>
        </w:rPr>
        <w:t>2. Обґрунтування</w:t>
      </w:r>
    </w:p>
    <w:p w:rsidR="006979F3" w:rsidRPr="00653930" w:rsidRDefault="006979F3" w:rsidP="00697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930">
        <w:rPr>
          <w:rFonts w:ascii="Times New Roman" w:hAnsi="Times New Roman" w:cs="Times New Roman"/>
          <w:sz w:val="24"/>
          <w:szCs w:val="24"/>
        </w:rPr>
        <w:t>Актуальність для громади</w:t>
      </w:r>
    </w:p>
    <w:p w:rsidR="006979F3" w:rsidRPr="00653930" w:rsidRDefault="006979F3" w:rsidP="00697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930">
        <w:rPr>
          <w:rFonts w:ascii="Times New Roman" w:hAnsi="Times New Roman" w:cs="Times New Roman"/>
          <w:sz w:val="24"/>
          <w:szCs w:val="24"/>
        </w:rPr>
        <w:t>Проблеми, які будуть вирішені</w:t>
      </w:r>
    </w:p>
    <w:p w:rsidR="006979F3" w:rsidRPr="00653930" w:rsidRDefault="006979F3" w:rsidP="00697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9F3" w:rsidRPr="00653930" w:rsidRDefault="006979F3" w:rsidP="006979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3930">
        <w:rPr>
          <w:rFonts w:ascii="Times New Roman" w:hAnsi="Times New Roman" w:cs="Times New Roman"/>
          <w:b/>
          <w:sz w:val="24"/>
          <w:szCs w:val="24"/>
        </w:rPr>
        <w:t xml:space="preserve">3. Мета </w:t>
      </w:r>
      <w:bookmarkStart w:id="0" w:name="_GoBack"/>
      <w:bookmarkEnd w:id="0"/>
    </w:p>
    <w:p w:rsidR="006979F3" w:rsidRPr="00653930" w:rsidRDefault="006979F3" w:rsidP="006979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79F3" w:rsidRPr="00653930" w:rsidRDefault="006979F3" w:rsidP="006979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930">
        <w:rPr>
          <w:rFonts w:ascii="Times New Roman" w:hAnsi="Times New Roman" w:cs="Times New Roman"/>
          <w:b/>
          <w:sz w:val="24"/>
          <w:szCs w:val="24"/>
        </w:rPr>
        <w:t>4. Завдання</w:t>
      </w:r>
    </w:p>
    <w:p w:rsidR="006979F3" w:rsidRPr="00653930" w:rsidRDefault="006979F3" w:rsidP="006979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9F3" w:rsidRPr="00653930" w:rsidRDefault="006979F3" w:rsidP="006979F3">
      <w:pPr>
        <w:jc w:val="both"/>
        <w:rPr>
          <w:rFonts w:ascii="Times New Roman" w:hAnsi="Times New Roman" w:cs="Times New Roman"/>
          <w:sz w:val="24"/>
          <w:szCs w:val="24"/>
        </w:rPr>
      </w:pPr>
      <w:r w:rsidRPr="00653930">
        <w:rPr>
          <w:rFonts w:ascii="Times New Roman" w:hAnsi="Times New Roman" w:cs="Times New Roman"/>
          <w:b/>
          <w:sz w:val="24"/>
          <w:szCs w:val="24"/>
        </w:rPr>
        <w:t>4. Цільові аудиторії</w:t>
      </w:r>
    </w:p>
    <w:p w:rsidR="006979F3" w:rsidRPr="00653930" w:rsidRDefault="006979F3" w:rsidP="006979F3">
      <w:pPr>
        <w:rPr>
          <w:rFonts w:ascii="Times New Roman" w:hAnsi="Times New Roman" w:cs="Times New Roman"/>
          <w:sz w:val="24"/>
          <w:szCs w:val="24"/>
        </w:rPr>
      </w:pPr>
      <w:r w:rsidRPr="00653930">
        <w:rPr>
          <w:rFonts w:ascii="Times New Roman" w:hAnsi="Times New Roman" w:cs="Times New Roman"/>
          <w:b/>
          <w:sz w:val="24"/>
          <w:szCs w:val="24"/>
        </w:rPr>
        <w:t>5. План реалізації</w:t>
      </w:r>
      <w:r w:rsidRPr="00653930">
        <w:rPr>
          <w:rFonts w:ascii="Times New Roman" w:hAnsi="Times New Roman" w:cs="Times New Roman"/>
          <w:sz w:val="24"/>
          <w:szCs w:val="24"/>
        </w:rPr>
        <w:t xml:space="preserve"> у форматі запропонованої таблиці:</w:t>
      </w:r>
    </w:p>
    <w:tbl>
      <w:tblPr>
        <w:tblW w:w="9581" w:type="dxa"/>
        <w:tblInd w:w="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764"/>
        <w:gridCol w:w="842"/>
        <w:gridCol w:w="842"/>
        <w:gridCol w:w="842"/>
        <w:gridCol w:w="842"/>
        <w:gridCol w:w="842"/>
        <w:gridCol w:w="607"/>
      </w:tblGrid>
      <w:tr w:rsidR="006979F3" w:rsidRPr="00653930" w:rsidTr="006979F3">
        <w:trPr>
          <w:trHeight w:val="1973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:rsidR="006979F3" w:rsidRPr="00653930" w:rsidRDefault="006979F3" w:rsidP="0071135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30">
              <w:rPr>
                <w:rFonts w:ascii="Times New Roman" w:hAnsi="Times New Roman" w:cs="Times New Roman"/>
                <w:sz w:val="24"/>
                <w:szCs w:val="24"/>
              </w:rPr>
              <w:t>Місяць</w:t>
            </w:r>
          </w:p>
          <w:p w:rsidR="006979F3" w:rsidRPr="00653930" w:rsidRDefault="006979F3" w:rsidP="0071135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9F3" w:rsidRPr="00653930" w:rsidRDefault="006979F3" w:rsidP="0071135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9F3" w:rsidRPr="00653930" w:rsidRDefault="006979F3" w:rsidP="0071135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9F3" w:rsidRPr="00653930" w:rsidRDefault="006979F3" w:rsidP="0071135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30">
              <w:rPr>
                <w:rFonts w:ascii="Times New Roman" w:hAnsi="Times New Roman" w:cs="Times New Roman"/>
                <w:sz w:val="24"/>
                <w:szCs w:val="24"/>
              </w:rPr>
              <w:t>Назва заходу</w:t>
            </w:r>
          </w:p>
        </w:tc>
        <w:tc>
          <w:tcPr>
            <w:tcW w:w="0" w:type="auto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:rsidR="006979F3" w:rsidRPr="00653930" w:rsidRDefault="006979F3" w:rsidP="00711351">
            <w:pPr>
              <w:ind w:left="120" w:righ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:rsidR="006979F3" w:rsidRPr="00653930" w:rsidRDefault="006979F3" w:rsidP="00711351">
            <w:pPr>
              <w:ind w:left="120" w:righ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:rsidR="006979F3" w:rsidRPr="00653930" w:rsidRDefault="006979F3" w:rsidP="00711351">
            <w:pPr>
              <w:ind w:left="120" w:righ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:rsidR="006979F3" w:rsidRPr="00653930" w:rsidRDefault="006979F3" w:rsidP="00711351">
            <w:pPr>
              <w:ind w:left="120" w:righ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:rsidR="006979F3" w:rsidRPr="00653930" w:rsidRDefault="006979F3" w:rsidP="00711351">
            <w:pPr>
              <w:ind w:left="120" w:righ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79F3" w:rsidRPr="00653930" w:rsidRDefault="006979F3" w:rsidP="00711351">
            <w:pPr>
              <w:ind w:left="120" w:righ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9F3" w:rsidRPr="00653930" w:rsidTr="006979F3">
        <w:trPr>
          <w:trHeight w:val="1185"/>
        </w:trPr>
        <w:tc>
          <w:tcPr>
            <w:tcW w:w="0" w:type="auto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:rsidR="006979F3" w:rsidRPr="00653930" w:rsidRDefault="006979F3" w:rsidP="00711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:rsidR="006979F3" w:rsidRPr="00653930" w:rsidRDefault="006979F3" w:rsidP="0071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:rsidR="006979F3" w:rsidRPr="00653930" w:rsidRDefault="006979F3" w:rsidP="0071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:rsidR="006979F3" w:rsidRPr="00653930" w:rsidRDefault="006979F3" w:rsidP="0071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:rsidR="006979F3" w:rsidRPr="00653930" w:rsidRDefault="006979F3" w:rsidP="0071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:rsidR="006979F3" w:rsidRPr="00653930" w:rsidRDefault="006979F3" w:rsidP="0071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79F3" w:rsidRPr="00653930" w:rsidRDefault="006979F3" w:rsidP="0071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9F3" w:rsidRPr="00653930" w:rsidRDefault="006979F3" w:rsidP="006979F3">
      <w:pPr>
        <w:rPr>
          <w:rFonts w:ascii="Times New Roman" w:hAnsi="Times New Roman" w:cs="Times New Roman"/>
          <w:sz w:val="24"/>
          <w:szCs w:val="24"/>
        </w:rPr>
      </w:pPr>
    </w:p>
    <w:p w:rsidR="006979F3" w:rsidRPr="00653930" w:rsidRDefault="006979F3" w:rsidP="006979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930">
        <w:rPr>
          <w:rFonts w:ascii="Times New Roman" w:hAnsi="Times New Roman" w:cs="Times New Roman"/>
          <w:b/>
          <w:sz w:val="24"/>
          <w:szCs w:val="24"/>
        </w:rPr>
        <w:t>6. Як планується поширювати інформацію про заходи проекту, аби забезпечити якомога більшу участь?</w:t>
      </w:r>
    </w:p>
    <w:p w:rsidR="006979F3" w:rsidRPr="00653930" w:rsidRDefault="006979F3" w:rsidP="006979F3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6979F3" w:rsidRPr="00653930" w:rsidRDefault="006979F3" w:rsidP="006979F3">
      <w:pPr>
        <w:rPr>
          <w:rFonts w:ascii="Times New Roman" w:hAnsi="Times New Roman" w:cs="Times New Roman"/>
          <w:sz w:val="24"/>
          <w:szCs w:val="24"/>
        </w:rPr>
      </w:pPr>
      <w:r w:rsidRPr="00653930">
        <w:rPr>
          <w:rFonts w:ascii="Times New Roman" w:hAnsi="Times New Roman" w:cs="Times New Roman"/>
          <w:b/>
          <w:sz w:val="24"/>
          <w:szCs w:val="24"/>
        </w:rPr>
        <w:t>7. Очікувані результати</w:t>
      </w:r>
    </w:p>
    <w:p w:rsidR="006979F3" w:rsidRPr="00653930" w:rsidRDefault="006979F3" w:rsidP="006979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3930">
        <w:rPr>
          <w:rFonts w:ascii="Times New Roman" w:hAnsi="Times New Roman" w:cs="Times New Roman"/>
          <w:sz w:val="24"/>
          <w:szCs w:val="24"/>
        </w:rPr>
        <w:t>Короткострокові кількісні</w:t>
      </w:r>
    </w:p>
    <w:p w:rsidR="006979F3" w:rsidRPr="00653930" w:rsidRDefault="006979F3" w:rsidP="006979F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53930">
        <w:rPr>
          <w:rFonts w:ascii="Times New Roman" w:hAnsi="Times New Roman" w:cs="Times New Roman"/>
          <w:sz w:val="24"/>
          <w:szCs w:val="24"/>
        </w:rPr>
        <w:t>Короткострокові якісні</w:t>
      </w:r>
    </w:p>
    <w:p w:rsidR="006979F3" w:rsidRPr="00653930" w:rsidRDefault="006979F3" w:rsidP="006979F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53930">
        <w:rPr>
          <w:rFonts w:ascii="Times New Roman" w:hAnsi="Times New Roman" w:cs="Times New Roman"/>
          <w:sz w:val="24"/>
          <w:szCs w:val="24"/>
        </w:rPr>
        <w:t>Кількісні довгострокові</w:t>
      </w:r>
    </w:p>
    <w:p w:rsidR="006979F3" w:rsidRPr="00653930" w:rsidRDefault="006979F3" w:rsidP="006979F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53930">
        <w:rPr>
          <w:rFonts w:ascii="Times New Roman" w:hAnsi="Times New Roman" w:cs="Times New Roman"/>
          <w:sz w:val="24"/>
          <w:szCs w:val="24"/>
        </w:rPr>
        <w:t>Якісні довгострокові</w:t>
      </w:r>
    </w:p>
    <w:p w:rsidR="006979F3" w:rsidRPr="00653930" w:rsidRDefault="006979F3" w:rsidP="006979F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6979F3" w:rsidRPr="00653930" w:rsidRDefault="006979F3" w:rsidP="006979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930">
        <w:rPr>
          <w:rFonts w:ascii="Times New Roman" w:hAnsi="Times New Roman" w:cs="Times New Roman"/>
          <w:b/>
          <w:sz w:val="24"/>
          <w:szCs w:val="24"/>
        </w:rPr>
        <w:t>8. Партнери проекту</w:t>
      </w:r>
    </w:p>
    <w:p w:rsidR="006979F3" w:rsidRPr="00653930" w:rsidRDefault="006979F3" w:rsidP="006979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9F3" w:rsidRPr="00653930" w:rsidRDefault="006979F3" w:rsidP="006979F3">
      <w:pPr>
        <w:rPr>
          <w:rFonts w:ascii="Times New Roman" w:hAnsi="Times New Roman" w:cs="Times New Roman"/>
          <w:b/>
          <w:sz w:val="24"/>
          <w:szCs w:val="24"/>
        </w:rPr>
      </w:pPr>
      <w:r w:rsidRPr="00653930">
        <w:rPr>
          <w:rFonts w:ascii="Times New Roman" w:hAnsi="Times New Roman" w:cs="Times New Roman"/>
          <w:b/>
          <w:sz w:val="24"/>
          <w:szCs w:val="24"/>
        </w:rPr>
        <w:t>9. Перспективи проекту</w:t>
      </w:r>
    </w:p>
    <w:p w:rsidR="006979F3" w:rsidRPr="00653930" w:rsidRDefault="006979F3">
      <w:pPr>
        <w:rPr>
          <w:rFonts w:ascii="Times New Roman" w:hAnsi="Times New Roman" w:cs="Times New Roman"/>
          <w:b/>
          <w:sz w:val="24"/>
        </w:rPr>
      </w:pPr>
      <w:r w:rsidRPr="00653930">
        <w:rPr>
          <w:rFonts w:ascii="Times New Roman" w:hAnsi="Times New Roman" w:cs="Times New Roman"/>
          <w:b/>
          <w:sz w:val="24"/>
        </w:rPr>
        <w:br w:type="page"/>
      </w:r>
    </w:p>
    <w:tbl>
      <w:tblPr>
        <w:tblpPr w:leftFromText="180" w:rightFromText="180" w:vertAnchor="page" w:horzAnchor="margin" w:tblpX="-294" w:tblpY="1621"/>
        <w:tblW w:w="10060" w:type="dxa"/>
        <w:tblLook w:val="04A0" w:firstRow="1" w:lastRow="0" w:firstColumn="1" w:lastColumn="0" w:noHBand="0" w:noVBand="1"/>
      </w:tblPr>
      <w:tblGrid>
        <w:gridCol w:w="620"/>
        <w:gridCol w:w="2540"/>
        <w:gridCol w:w="4600"/>
        <w:gridCol w:w="1471"/>
        <w:gridCol w:w="838"/>
      </w:tblGrid>
      <w:tr w:rsidR="006979F3" w:rsidRPr="00653930" w:rsidTr="006979F3">
        <w:trPr>
          <w:trHeight w:val="59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979F3" w:rsidRPr="00653930" w:rsidRDefault="006979F3" w:rsidP="0069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5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№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979F3" w:rsidRPr="00653930" w:rsidRDefault="006979F3" w:rsidP="0069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5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зва товару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979F3" w:rsidRPr="00653930" w:rsidRDefault="006979F3" w:rsidP="0069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5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ількість одиниць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979F3" w:rsidRPr="00653930" w:rsidRDefault="006979F3" w:rsidP="0069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5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рієнтовна ціна за одну одиницю (грн)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979F3" w:rsidRPr="00653930" w:rsidRDefault="006979F3" w:rsidP="0069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5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ума</w:t>
            </w:r>
            <w:r w:rsidR="00185C81" w:rsidRPr="00653930">
              <w:rPr>
                <w:rStyle w:val="ab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endnoteReference w:id="1"/>
            </w:r>
            <w:r w:rsidRPr="0065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(грн)</w:t>
            </w:r>
          </w:p>
          <w:p w:rsidR="00185C81" w:rsidRPr="00653930" w:rsidRDefault="00185C81" w:rsidP="0069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6979F3" w:rsidRPr="00653930" w:rsidTr="006979F3">
        <w:trPr>
          <w:trHeight w:val="2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F3" w:rsidRPr="00653930" w:rsidRDefault="006979F3" w:rsidP="00697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3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3" w:rsidRPr="00653930" w:rsidRDefault="006979F3" w:rsidP="00697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3" w:rsidRPr="00653930" w:rsidRDefault="006979F3" w:rsidP="00697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3" w:rsidRPr="00653930" w:rsidRDefault="006979F3" w:rsidP="00697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3" w:rsidRPr="00653930" w:rsidRDefault="006979F3" w:rsidP="00697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6979F3" w:rsidRPr="00653930" w:rsidTr="006979F3">
        <w:trPr>
          <w:trHeight w:val="2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F3" w:rsidRPr="00653930" w:rsidRDefault="006979F3" w:rsidP="00697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3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F3" w:rsidRPr="00653930" w:rsidRDefault="006979F3" w:rsidP="00697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3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F3" w:rsidRPr="00653930" w:rsidRDefault="006979F3" w:rsidP="00697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3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F3" w:rsidRPr="00653930" w:rsidRDefault="006979F3" w:rsidP="00697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3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F3" w:rsidRPr="00653930" w:rsidRDefault="006979F3" w:rsidP="00697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3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6979F3" w:rsidRPr="00653930" w:rsidTr="006979F3">
        <w:trPr>
          <w:trHeight w:val="2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F3" w:rsidRPr="00653930" w:rsidRDefault="006979F3" w:rsidP="00697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3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F3" w:rsidRPr="00653930" w:rsidRDefault="006979F3" w:rsidP="00697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3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F3" w:rsidRPr="00653930" w:rsidRDefault="006979F3" w:rsidP="00697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3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F3" w:rsidRPr="00653930" w:rsidRDefault="006979F3" w:rsidP="00697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3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F3" w:rsidRPr="00653930" w:rsidRDefault="006979F3" w:rsidP="00697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3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6979F3" w:rsidRPr="00653930" w:rsidTr="006979F3">
        <w:trPr>
          <w:trHeight w:val="2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3" w:rsidRPr="00653930" w:rsidRDefault="006979F3" w:rsidP="00697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3" w:rsidRPr="00653930" w:rsidRDefault="006979F3" w:rsidP="00697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3" w:rsidRPr="00653930" w:rsidRDefault="006979F3" w:rsidP="00697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3" w:rsidRPr="00653930" w:rsidRDefault="006979F3" w:rsidP="00697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3" w:rsidRPr="00653930" w:rsidRDefault="006979F3" w:rsidP="00697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6979F3" w:rsidRPr="00653930" w:rsidTr="006979F3">
        <w:trPr>
          <w:trHeight w:val="2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3" w:rsidRPr="00653930" w:rsidRDefault="006979F3" w:rsidP="00697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3" w:rsidRPr="00653930" w:rsidRDefault="006979F3" w:rsidP="00697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3" w:rsidRPr="00653930" w:rsidRDefault="006979F3" w:rsidP="00697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3" w:rsidRPr="00653930" w:rsidRDefault="006979F3" w:rsidP="00697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3" w:rsidRPr="00653930" w:rsidRDefault="006979F3" w:rsidP="00697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6979F3" w:rsidRPr="00653930" w:rsidTr="006979F3">
        <w:trPr>
          <w:trHeight w:val="29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6979F3" w:rsidRPr="00653930" w:rsidRDefault="006979F3" w:rsidP="0069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5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979F3" w:rsidRPr="00653930" w:rsidRDefault="006979F3" w:rsidP="00697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5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979F3" w:rsidRPr="00653930" w:rsidRDefault="006979F3" w:rsidP="00697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5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979F3" w:rsidRPr="00653930" w:rsidRDefault="006979F3" w:rsidP="00697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5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</w:tbl>
    <w:p w:rsidR="002F3E40" w:rsidRPr="00653930" w:rsidRDefault="006979F3" w:rsidP="006979F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653930">
        <w:rPr>
          <w:rFonts w:ascii="Times New Roman" w:hAnsi="Times New Roman" w:cs="Times New Roman"/>
          <w:b/>
          <w:sz w:val="24"/>
        </w:rPr>
        <w:t>Бюджет</w:t>
      </w:r>
    </w:p>
    <w:p w:rsidR="00185C81" w:rsidRPr="00653930" w:rsidRDefault="00185C81" w:rsidP="006979F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185C81" w:rsidRPr="00653930" w:rsidRDefault="00185C81" w:rsidP="006979F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sectPr w:rsidR="00185C81" w:rsidRPr="0065393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894" w:rsidRDefault="00262894" w:rsidP="00185C81">
      <w:pPr>
        <w:spacing w:after="0" w:line="240" w:lineRule="auto"/>
      </w:pPr>
      <w:r>
        <w:separator/>
      </w:r>
    </w:p>
  </w:endnote>
  <w:endnote w:type="continuationSeparator" w:id="0">
    <w:p w:rsidR="00262894" w:rsidRDefault="00262894" w:rsidP="00185C81">
      <w:pPr>
        <w:spacing w:after="0" w:line="240" w:lineRule="auto"/>
      </w:pPr>
      <w:r>
        <w:continuationSeparator/>
      </w:r>
    </w:p>
  </w:endnote>
  <w:endnote w:id="1">
    <w:p w:rsidR="00185C81" w:rsidRPr="00653930" w:rsidRDefault="00185C81">
      <w:pPr>
        <w:pStyle w:val="a9"/>
        <w:rPr>
          <w:rFonts w:ascii="Times New Roman" w:hAnsi="Times New Roman" w:cs="Times New Roman"/>
        </w:rPr>
      </w:pPr>
      <w:r w:rsidRPr="00653930">
        <w:rPr>
          <w:rStyle w:val="ab"/>
          <w:rFonts w:ascii="Times New Roman" w:hAnsi="Times New Roman" w:cs="Times New Roman"/>
        </w:rPr>
        <w:endnoteRef/>
      </w:r>
      <w:r w:rsidRPr="00653930">
        <w:rPr>
          <w:rFonts w:ascii="Times New Roman" w:hAnsi="Times New Roman" w:cs="Times New Roman"/>
        </w:rPr>
        <w:t xml:space="preserve"> Вказати</w:t>
      </w:r>
      <w:r w:rsidR="00653930" w:rsidRPr="00653930">
        <w:rPr>
          <w:rFonts w:ascii="Times New Roman" w:hAnsi="Times New Roman" w:cs="Times New Roman"/>
        </w:rPr>
        <w:t>,</w:t>
      </w:r>
      <w:r w:rsidRPr="00653930">
        <w:rPr>
          <w:rFonts w:ascii="Times New Roman" w:hAnsi="Times New Roman" w:cs="Times New Roman"/>
        </w:rPr>
        <w:t xml:space="preserve"> де особистий внесок, внесок  проекту чи партнерів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894" w:rsidRDefault="00262894" w:rsidP="00185C81">
      <w:pPr>
        <w:spacing w:after="0" w:line="240" w:lineRule="auto"/>
      </w:pPr>
      <w:r>
        <w:separator/>
      </w:r>
    </w:p>
  </w:footnote>
  <w:footnote w:type="continuationSeparator" w:id="0">
    <w:p w:rsidR="00262894" w:rsidRDefault="00262894" w:rsidP="00185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A49A1"/>
    <w:multiLevelType w:val="hybridMultilevel"/>
    <w:tmpl w:val="B64055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694C5D"/>
    <w:multiLevelType w:val="multilevel"/>
    <w:tmpl w:val="C5CA58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C2847"/>
    <w:multiLevelType w:val="hybridMultilevel"/>
    <w:tmpl w:val="B20C10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74311"/>
    <w:multiLevelType w:val="hybridMultilevel"/>
    <w:tmpl w:val="25EA0A1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E8B"/>
    <w:rsid w:val="00161151"/>
    <w:rsid w:val="00185C81"/>
    <w:rsid w:val="00262894"/>
    <w:rsid w:val="002F3E40"/>
    <w:rsid w:val="004663CA"/>
    <w:rsid w:val="00653930"/>
    <w:rsid w:val="006979F3"/>
    <w:rsid w:val="007A7157"/>
    <w:rsid w:val="00871350"/>
    <w:rsid w:val="00BE6E19"/>
    <w:rsid w:val="00CB604C"/>
    <w:rsid w:val="00DB1472"/>
    <w:rsid w:val="00E56E8B"/>
    <w:rsid w:val="00E6099A"/>
    <w:rsid w:val="00FD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151"/>
    <w:pPr>
      <w:ind w:left="720"/>
      <w:contextualSpacing/>
    </w:pPr>
    <w:rPr>
      <w:lang w:val="ru-RU"/>
    </w:rPr>
  </w:style>
  <w:style w:type="table" w:styleId="a4">
    <w:name w:val="Table Grid"/>
    <w:basedOn w:val="a1"/>
    <w:uiPriority w:val="39"/>
    <w:rsid w:val="007A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85C81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185C8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85C8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85C81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185C8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85C8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85C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151"/>
    <w:pPr>
      <w:ind w:left="720"/>
      <w:contextualSpacing/>
    </w:pPr>
    <w:rPr>
      <w:lang w:val="ru-RU"/>
    </w:rPr>
  </w:style>
  <w:style w:type="table" w:styleId="a4">
    <w:name w:val="Table Grid"/>
    <w:basedOn w:val="a1"/>
    <w:uiPriority w:val="39"/>
    <w:rsid w:val="007A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85C81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185C8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85C8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85C81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185C8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85C8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85C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poruch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C1F0E-5B4D-436A-86AD-D415B725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5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 Kelichavyi</dc:creator>
  <cp:lastModifiedBy>Information_Spec</cp:lastModifiedBy>
  <cp:revision>3</cp:revision>
  <dcterms:created xsi:type="dcterms:W3CDTF">2018-07-24T14:09:00Z</dcterms:created>
  <dcterms:modified xsi:type="dcterms:W3CDTF">2018-07-24T14:11:00Z</dcterms:modified>
</cp:coreProperties>
</file>